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4AF8B" w14:textId="77777777" w:rsidR="00E46DBA" w:rsidRPr="006D50C5" w:rsidRDefault="00E46DBA" w:rsidP="006D50C5">
      <w:pPr>
        <w:jc w:val="center"/>
        <w:rPr>
          <w:rFonts w:cstheme="minorHAnsi"/>
          <w:b/>
          <w:color w:val="000000"/>
        </w:rPr>
      </w:pPr>
      <w:r w:rsidRPr="006D50C5">
        <w:rPr>
          <w:rFonts w:cstheme="minorHAnsi"/>
          <w:b/>
          <w:color w:val="000000"/>
        </w:rPr>
        <w:t xml:space="preserve">MODELO DA DECLARAÇÃO DE CONFORMIDADE DE </w:t>
      </w:r>
      <w:r w:rsidR="00A92E92" w:rsidRPr="006D50C5">
        <w:rPr>
          <w:rFonts w:cstheme="minorHAnsi"/>
          <w:b/>
          <w:color w:val="000000"/>
        </w:rPr>
        <w:t>ROC/TOC</w:t>
      </w:r>
      <w:r w:rsidRPr="006D50C5">
        <w:rPr>
          <w:rFonts w:cstheme="minorHAnsi"/>
          <w:b/>
          <w:color w:val="000000"/>
        </w:rPr>
        <w:t xml:space="preserve"> OU RESPONSÁVEL FINANCEIRO</w:t>
      </w:r>
    </w:p>
    <w:p w14:paraId="031F1941" w14:textId="77777777" w:rsidR="006D50C5" w:rsidRPr="006D50C5" w:rsidRDefault="006D50C5" w:rsidP="006D50C5">
      <w:pPr>
        <w:jc w:val="both"/>
        <w:rPr>
          <w:rFonts w:cstheme="minorHAnsi"/>
          <w:b/>
          <w:color w:val="000000"/>
        </w:rPr>
      </w:pPr>
      <w:r w:rsidRPr="006D50C5">
        <w:rPr>
          <w:rFonts w:cstheme="minorHAnsi"/>
          <w:b/>
          <w:color w:val="000000"/>
        </w:rPr>
        <w:t>Introdução</w:t>
      </w:r>
    </w:p>
    <w:p w14:paraId="5B18771A" w14:textId="77777777"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À Secretaria Geral do Ambiente do Ministério do Ambiente e da Ação Climática (SGMAAC)</w:t>
      </w:r>
    </w:p>
    <w:p w14:paraId="549E0BE5" w14:textId="77777777"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1.Para efeitos do disposto no ‘Guia para os Candidatos ao Financiamento de Projetos de Ambiente, sobre Alterações Climáticas e Economia de Baixo Carbono’ de procedimentos relativos a pagamentos aos beneficiários no âmbito do Programa Ambiente, Alterações Climáticas e Economia de Baixo Carbono aplicável, procedi/procedemos à verificação da documentação de suporte ao Mapa de Despesas, na quantia de …………………………</w:t>
      </w:r>
      <w:r w:rsidR="00A92E92" w:rsidRPr="00753EEE">
        <w:rPr>
          <w:rStyle w:val="Refdenotaderodap"/>
          <w:rFonts w:cstheme="minorHAnsi"/>
          <w:color w:val="000000"/>
        </w:rPr>
        <w:footnoteReference w:id="1"/>
      </w:r>
      <w:r w:rsidRPr="00753EEE">
        <w:rPr>
          <w:rFonts w:cstheme="minorHAnsi"/>
          <w:color w:val="000000"/>
        </w:rPr>
        <w:t>, apresentada pelo Beneficiário ………………………………………………</w:t>
      </w:r>
      <w:r w:rsidR="00A92E92" w:rsidRPr="00753EEE">
        <w:rPr>
          <w:rStyle w:val="Refdenotaderodap"/>
          <w:rFonts w:cstheme="minorHAnsi"/>
          <w:color w:val="000000"/>
        </w:rPr>
        <w:footnoteReference w:id="2"/>
      </w:r>
      <w:r w:rsidRPr="00753EEE">
        <w:rPr>
          <w:rFonts w:cstheme="minorHAnsi"/>
          <w:color w:val="000000"/>
        </w:rPr>
        <w:t xml:space="preserve">, NIF ………………………… </w:t>
      </w:r>
      <w:r w:rsidR="00A92E92" w:rsidRPr="00753EEE">
        <w:rPr>
          <w:rStyle w:val="Refdenotaderodap"/>
          <w:rFonts w:cstheme="minorHAnsi"/>
          <w:color w:val="000000"/>
        </w:rPr>
        <w:footnoteReference w:id="3"/>
      </w:r>
      <w:r w:rsidRPr="00753EEE">
        <w:rPr>
          <w:rFonts w:cstheme="minorHAnsi"/>
          <w:color w:val="000000"/>
        </w:rPr>
        <w:t>, no âmbito do projeto com número …………………</w:t>
      </w:r>
      <w:r w:rsidR="00A92E92" w:rsidRPr="00753EEE">
        <w:rPr>
          <w:rStyle w:val="Refdenotaderodap"/>
          <w:rFonts w:cstheme="minorHAnsi"/>
          <w:color w:val="000000"/>
        </w:rPr>
        <w:footnoteReference w:id="4"/>
      </w:r>
      <w:r w:rsidRPr="00753EEE">
        <w:rPr>
          <w:rFonts w:cstheme="minorHAnsi"/>
          <w:color w:val="000000"/>
        </w:rPr>
        <w:t xml:space="preserve"> e enquadrada no Objetivo ……………………………</w:t>
      </w:r>
      <w:r w:rsidR="00A92E92" w:rsidRPr="00753EEE">
        <w:rPr>
          <w:rStyle w:val="Refdenotaderodap"/>
          <w:rFonts w:cstheme="minorHAnsi"/>
          <w:color w:val="000000"/>
        </w:rPr>
        <w:footnoteReference w:id="5"/>
      </w:r>
      <w:r w:rsidRPr="00753EEE">
        <w:rPr>
          <w:rFonts w:cstheme="minorHAnsi"/>
          <w:color w:val="000000"/>
        </w:rPr>
        <w:t xml:space="preserve">do Programa. </w:t>
      </w:r>
    </w:p>
    <w:p w14:paraId="4E3B2CCD" w14:textId="77777777"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2.O referido Mapa de Despesas suporta o pedido de pagamento…………………………</w:t>
      </w:r>
      <w:r w:rsidR="006D50C5" w:rsidRPr="00753EEE">
        <w:rPr>
          <w:rStyle w:val="Refdenotaderodap"/>
          <w:rFonts w:cstheme="minorHAnsi"/>
          <w:color w:val="000000"/>
        </w:rPr>
        <w:footnoteReference w:id="6"/>
      </w:r>
      <w:r w:rsidRPr="00753EEE">
        <w:rPr>
          <w:rFonts w:cstheme="minorHAnsi"/>
          <w:color w:val="000000"/>
        </w:rPr>
        <w:t>de financiamento apresentado pelo Beneficiário à SGMAAC a partir de ………………</w:t>
      </w:r>
      <w:r w:rsidR="00753EEE" w:rsidRPr="00753EEE">
        <w:rPr>
          <w:rStyle w:val="Refdenotaderodap"/>
          <w:rFonts w:cstheme="minorHAnsi"/>
          <w:color w:val="000000"/>
        </w:rPr>
        <w:footnoteReference w:id="7"/>
      </w:r>
      <w:r w:rsidRPr="00753EEE">
        <w:rPr>
          <w:rFonts w:cstheme="minorHAnsi"/>
          <w:color w:val="000000"/>
        </w:rPr>
        <w:t xml:space="preserve">. </w:t>
      </w:r>
    </w:p>
    <w:p w14:paraId="4F32A1CB" w14:textId="77777777" w:rsidR="00E46DBA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t>Responsabilidades</w:t>
      </w:r>
    </w:p>
    <w:p w14:paraId="6475C31C" w14:textId="77777777"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1.É da responsabilidade do Beneficiário a preparação e apresentação do Mapa de Despesas que satisfaçam os requisitos exigidos para a concessão do financiamento, bem como o cumprimento de outras obrigações legais e contratuais inerentes ao mesmo.</w:t>
      </w:r>
    </w:p>
    <w:p w14:paraId="14CAE543" w14:textId="77777777"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2.A minha/nossa responsabilidade consiste em verificar:</w:t>
      </w:r>
    </w:p>
    <w:p w14:paraId="46C9F7E2" w14:textId="77777777" w:rsidR="004536D6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o referido Mapa de Despesas;</w:t>
      </w:r>
    </w:p>
    <w:p w14:paraId="4D3769F3" w14:textId="77777777" w:rsidR="004536D6" w:rsidRPr="00753EEE" w:rsidRDefault="004536D6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>
        <w:rPr>
          <w:rFonts w:cstheme="minorHAnsi"/>
          <w:color w:val="000000"/>
        </w:rPr>
        <w:t>a razoabilidade da</w:t>
      </w:r>
      <w:r w:rsidR="00166FB9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Despesa</w:t>
      </w:r>
      <w:r w:rsidR="00166FB9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;</w:t>
      </w:r>
    </w:p>
    <w:p w14:paraId="61E868BD" w14:textId="77777777"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a existência de contabilidade atualizada e organizada de acordo com o sistema contabilístico nacional; e</w:t>
      </w:r>
    </w:p>
    <w:p w14:paraId="2C071638" w14:textId="77777777"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que as datas de faturas e recibos, ou documentos equivalentes, se compreendem dentro do período temporal admissível à elegibilidade do financiamento;</w:t>
      </w:r>
    </w:p>
    <w:p w14:paraId="26EC29FA" w14:textId="77777777" w:rsidR="00E46DBA" w:rsidRP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e </w:t>
      </w:r>
      <w:r w:rsidRPr="00753EEE">
        <w:rPr>
          <w:rFonts w:cstheme="minorHAnsi"/>
          <w:color w:val="000000"/>
        </w:rPr>
        <w:sym w:font="Symbol" w:char="F02D"/>
      </w:r>
      <w:r w:rsidRPr="00753EEE">
        <w:rPr>
          <w:rFonts w:cstheme="minorHAnsi"/>
          <w:color w:val="000000"/>
        </w:rPr>
        <w:t>que foram cumpridos os normativos aplicáveis em matéria de contratação pública.</w:t>
      </w:r>
    </w:p>
    <w:p w14:paraId="4D13282C" w14:textId="77777777" w:rsidR="00753EEE" w:rsidRPr="00753EEE" w:rsidRDefault="00753EEE" w:rsidP="00753EEE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EEE">
        <w:rPr>
          <w:rFonts w:asciiTheme="minorHAnsi" w:hAnsiTheme="minorHAnsi" w:cstheme="minorHAnsi"/>
          <w:sz w:val="22"/>
          <w:szCs w:val="22"/>
        </w:rPr>
        <w:t xml:space="preserve">3. Não é da minha/nossa responsabilidade a confirmação da existência física dos investimentos realizados, nem a verificação do cumprimento de outras obrigações legais ou contratuais por parte do Beneficiário. </w:t>
      </w:r>
    </w:p>
    <w:p w14:paraId="72F8FD58" w14:textId="77777777" w:rsidR="00437375" w:rsidRDefault="00437375">
      <w:pPr>
        <w:rPr>
          <w:b/>
          <w:bCs/>
        </w:rPr>
      </w:pPr>
      <w:r>
        <w:rPr>
          <w:b/>
          <w:bCs/>
        </w:rPr>
        <w:br w:type="page"/>
      </w:r>
    </w:p>
    <w:p w14:paraId="551BFF3F" w14:textId="77777777" w:rsidR="00753EEE" w:rsidRPr="00753EEE" w:rsidRDefault="00753EEE" w:rsidP="00753EEE">
      <w:pPr>
        <w:jc w:val="both"/>
        <w:rPr>
          <w:rFonts w:cstheme="minorHAnsi"/>
          <w:color w:val="000000"/>
        </w:rPr>
      </w:pPr>
      <w:r w:rsidRPr="00753EEE">
        <w:rPr>
          <w:b/>
          <w:bCs/>
        </w:rPr>
        <w:lastRenderedPageBreak/>
        <w:t>Âmbito</w:t>
      </w:r>
    </w:p>
    <w:p w14:paraId="2E1BEB7B" w14:textId="77777777"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4.O trabalho a que procedi/procedemos foi efetuado de acordo com as Instruções para a Validação de Pedidos de Pagamento em anexo, as quais exigem que se confirme:</w:t>
      </w:r>
    </w:p>
    <w:p w14:paraId="00258E20" w14:textId="77777777" w:rsidR="00753EEE" w:rsidRDefault="00E46DBA" w:rsidP="00753EEE">
      <w:pPr>
        <w:jc w:val="both"/>
        <w:rPr>
          <w:rFonts w:cstheme="minorHAnsi"/>
          <w:color w:val="000000"/>
        </w:rPr>
      </w:pPr>
      <w:proofErr w:type="gramStart"/>
      <w:r w:rsidRPr="00753EEE">
        <w:rPr>
          <w:rFonts w:cstheme="minorHAnsi"/>
          <w:color w:val="000000"/>
        </w:rPr>
        <w:t>a)a</w:t>
      </w:r>
      <w:proofErr w:type="gramEnd"/>
      <w:r w:rsidRPr="00753EEE">
        <w:rPr>
          <w:rFonts w:cstheme="minorHAnsi"/>
          <w:color w:val="000000"/>
        </w:rPr>
        <w:t xml:space="preserve"> legalidade dos documentos de suporte registados no Mapa de Despesas;</w:t>
      </w:r>
    </w:p>
    <w:p w14:paraId="3BCA1D32" w14:textId="77777777" w:rsidR="00753EEE" w:rsidRDefault="00E46DBA" w:rsidP="00753EEE">
      <w:pPr>
        <w:jc w:val="both"/>
        <w:rPr>
          <w:rFonts w:cstheme="minorHAnsi"/>
          <w:color w:val="000000"/>
        </w:rPr>
      </w:pPr>
      <w:proofErr w:type="gramStart"/>
      <w:r w:rsidRPr="00753EEE">
        <w:rPr>
          <w:rFonts w:cstheme="minorHAnsi"/>
          <w:color w:val="000000"/>
        </w:rPr>
        <w:t>b)a</w:t>
      </w:r>
      <w:proofErr w:type="gramEnd"/>
      <w:r w:rsidRPr="00753EEE">
        <w:rPr>
          <w:rFonts w:cstheme="minorHAnsi"/>
          <w:color w:val="000000"/>
        </w:rPr>
        <w:t xml:space="preserve"> conformidade das despesas realizadas com as previstas no projeto e nas alterações aprovadas e a sua elegibilidade atenta à data da sua realização;</w:t>
      </w:r>
    </w:p>
    <w:p w14:paraId="53CECA27" w14:textId="77777777"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c)o cumprimento integral dos procedimentos de pagamento, a adequação da respetiva data e a validade dos documentos de pagamento;</w:t>
      </w:r>
    </w:p>
    <w:p w14:paraId="3F2E0ADE" w14:textId="77777777"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d)a adequada contabilização de tais despesas e do financiamento de acordo com o sistema contabilístico aplicável; e </w:t>
      </w:r>
    </w:p>
    <w:p w14:paraId="6463B22D" w14:textId="77777777" w:rsidR="00753EEE" w:rsidRDefault="00E46DBA" w:rsidP="00753EEE">
      <w:pPr>
        <w:jc w:val="both"/>
        <w:rPr>
          <w:rFonts w:cstheme="minorHAnsi"/>
          <w:color w:val="000000"/>
        </w:rPr>
      </w:pPr>
      <w:proofErr w:type="gramStart"/>
      <w:r w:rsidRPr="00753EEE">
        <w:rPr>
          <w:rFonts w:cstheme="minorHAnsi"/>
          <w:color w:val="000000"/>
        </w:rPr>
        <w:t>e)o</w:t>
      </w:r>
      <w:proofErr w:type="gramEnd"/>
      <w:r w:rsidRPr="00753EEE">
        <w:rPr>
          <w:rFonts w:cstheme="minorHAnsi"/>
          <w:color w:val="000000"/>
        </w:rPr>
        <w:t xml:space="preserve"> adequado registo contabilístico das fontes de financiamento indicadas pelo Beneficiário (apenas aplicável na verificação final), com vista a verificar que a informação prestada no Mapa de Despesas se encontra em conformidade com os requisitos exigidos.</w:t>
      </w:r>
    </w:p>
    <w:p w14:paraId="5FB745C8" w14:textId="77777777" w:rsidR="004536D6" w:rsidRDefault="004536D6" w:rsidP="00753EEE">
      <w:pPr>
        <w:jc w:val="both"/>
        <w:rPr>
          <w:rFonts w:cstheme="minorHAnsi"/>
          <w:b/>
          <w:color w:val="000000"/>
        </w:rPr>
      </w:pPr>
    </w:p>
    <w:p w14:paraId="14FCF6E8" w14:textId="77777777" w:rsidR="00753EEE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t xml:space="preserve">Situações que merecem a nossa discordância (se aplicável) </w:t>
      </w:r>
    </w:p>
    <w:p w14:paraId="4798CF50" w14:textId="77777777"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5.(Descrição dessas situações de discordância) </w:t>
      </w:r>
    </w:p>
    <w:p w14:paraId="4C561045" w14:textId="77777777"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1CBB0999" w14:textId="77777777"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4E6C06F3" w14:textId="77777777"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21538659" w14:textId="77777777"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1C55D7A8" w14:textId="77777777"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243EFAE9" w14:textId="77777777" w:rsidR="00753EEE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t xml:space="preserve">Declaração </w:t>
      </w:r>
    </w:p>
    <w:p w14:paraId="1F2C7CEF" w14:textId="77777777"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6.Com base no exame efetuado, verifiquei/verificámos que o Mapa de Despesas e o Mapa de Financiamento do Projeto (quando aplicável) satisfazem os requisitos exigidos e que as despesas e os financiamentos se encontram contabilizados em conformidade com os princí</w:t>
      </w:r>
      <w:r w:rsidR="00753EEE">
        <w:rPr>
          <w:rFonts w:cstheme="minorHAnsi"/>
          <w:color w:val="000000"/>
        </w:rPr>
        <w:t>pios contabilísticos …………………(e)</w:t>
      </w:r>
      <w:r w:rsidR="00753EEE">
        <w:rPr>
          <w:rStyle w:val="Refdenotaderodap"/>
          <w:rFonts w:cstheme="minorHAnsi"/>
          <w:color w:val="000000"/>
        </w:rPr>
        <w:footnoteReference w:id="8"/>
      </w:r>
      <w:r w:rsidRPr="00753EEE">
        <w:rPr>
          <w:rFonts w:cstheme="minorHAnsi"/>
          <w:color w:val="000000"/>
        </w:rPr>
        <w:t xml:space="preserve"> . </w:t>
      </w:r>
    </w:p>
    <w:p w14:paraId="08C1B0D3" w14:textId="77777777" w:rsidR="004536D6" w:rsidRDefault="004536D6" w:rsidP="00753EEE">
      <w:pPr>
        <w:jc w:val="both"/>
        <w:rPr>
          <w:rFonts w:cstheme="minorHAnsi"/>
          <w:b/>
          <w:color w:val="000000"/>
        </w:rPr>
      </w:pPr>
    </w:p>
    <w:p w14:paraId="09A93385" w14:textId="77777777" w:rsidR="004536D6" w:rsidRDefault="004536D6" w:rsidP="00753EEE">
      <w:pPr>
        <w:jc w:val="both"/>
        <w:rPr>
          <w:rFonts w:cstheme="minorHAnsi"/>
          <w:b/>
          <w:color w:val="000000"/>
        </w:rPr>
      </w:pPr>
    </w:p>
    <w:p w14:paraId="3B2A36E1" w14:textId="77777777" w:rsidR="004536D6" w:rsidRDefault="004536D6" w:rsidP="00753EEE">
      <w:pPr>
        <w:jc w:val="both"/>
        <w:rPr>
          <w:rFonts w:cstheme="minorHAnsi"/>
          <w:b/>
          <w:color w:val="000000"/>
        </w:rPr>
      </w:pPr>
    </w:p>
    <w:p w14:paraId="5D882D1A" w14:textId="77777777" w:rsidR="00753EEE" w:rsidRPr="00753EEE" w:rsidRDefault="00E46DBA" w:rsidP="00753EEE">
      <w:pPr>
        <w:jc w:val="both"/>
        <w:rPr>
          <w:rFonts w:cstheme="minorHAnsi"/>
          <w:b/>
          <w:color w:val="000000"/>
        </w:rPr>
      </w:pPr>
      <w:r w:rsidRPr="00753EEE">
        <w:rPr>
          <w:rFonts w:cstheme="minorHAnsi"/>
          <w:b/>
          <w:color w:val="000000"/>
        </w:rPr>
        <w:lastRenderedPageBreak/>
        <w:t xml:space="preserve">Situações, que embora não mereçam a minha/nossa discordância, devem ser enfatizadas (se aplicável) </w:t>
      </w:r>
    </w:p>
    <w:p w14:paraId="4C3736B4" w14:textId="77777777" w:rsidR="00753EE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7.(Descrição das ênfases) …</w:t>
      </w:r>
    </w:p>
    <w:p w14:paraId="7D3A85AF" w14:textId="77777777"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492772CD" w14:textId="77777777" w:rsidR="004536D6" w:rsidRDefault="004536D6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096BEF6D" w14:textId="77777777" w:rsidR="004536D6" w:rsidRDefault="004536D6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0CCCF0FB" w14:textId="77777777" w:rsidR="004536D6" w:rsidRDefault="004536D6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2D45927E" w14:textId="77777777"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6111C649" w14:textId="77777777"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01F0C88C" w14:textId="77777777" w:rsidR="00437375" w:rsidRDefault="00437375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0D4A572A" w14:textId="77777777" w:rsidR="00753EEE" w:rsidRDefault="00753EEE" w:rsidP="0075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</w:rPr>
      </w:pPr>
    </w:p>
    <w:p w14:paraId="77FE917E" w14:textId="77777777" w:rsidR="00753EEE" w:rsidRDefault="00753EEE" w:rsidP="00753EEE">
      <w:pPr>
        <w:jc w:val="both"/>
        <w:rPr>
          <w:rFonts w:cstheme="minorHAnsi"/>
          <w:color w:val="000000"/>
        </w:rPr>
      </w:pPr>
    </w:p>
    <w:p w14:paraId="7C20782F" w14:textId="77777777"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(Local de emissão e data) …</w:t>
      </w:r>
    </w:p>
    <w:p w14:paraId="04AFA9E0" w14:textId="77777777"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(Assinatura) …</w:t>
      </w:r>
    </w:p>
    <w:p w14:paraId="6214A128" w14:textId="77777777"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>(Nome do responsável) …</w:t>
      </w:r>
    </w:p>
    <w:p w14:paraId="4C7770DE" w14:textId="77777777" w:rsidR="00437375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(Indicação da condição em que subscreve a presente) … </w:t>
      </w:r>
    </w:p>
    <w:p w14:paraId="1D31DFB9" w14:textId="77777777" w:rsidR="005D7ECE" w:rsidRDefault="00E46DBA" w:rsidP="00753EEE">
      <w:pPr>
        <w:jc w:val="both"/>
        <w:rPr>
          <w:rFonts w:cstheme="minorHAnsi"/>
          <w:color w:val="000000"/>
        </w:rPr>
      </w:pPr>
      <w:r w:rsidRPr="00753EEE">
        <w:rPr>
          <w:rFonts w:cstheme="minorHAnsi"/>
          <w:color w:val="000000"/>
        </w:rPr>
        <w:t xml:space="preserve">(Nome e vinheta do TOC) ________________________ </w:t>
      </w:r>
    </w:p>
    <w:sectPr w:rsidR="005D7EC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DFECF" w14:textId="77777777" w:rsidR="00585575" w:rsidRDefault="00585575" w:rsidP="00A92E92">
      <w:pPr>
        <w:spacing w:after="0" w:line="240" w:lineRule="auto"/>
      </w:pPr>
      <w:r>
        <w:separator/>
      </w:r>
    </w:p>
  </w:endnote>
  <w:endnote w:type="continuationSeparator" w:id="0">
    <w:p w14:paraId="64BEBA37" w14:textId="77777777" w:rsidR="00585575" w:rsidRDefault="00585575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E1AF" w14:textId="77777777" w:rsidR="00585575" w:rsidRDefault="00585575" w:rsidP="00A92E92">
      <w:pPr>
        <w:spacing w:after="0" w:line="240" w:lineRule="auto"/>
      </w:pPr>
      <w:r>
        <w:separator/>
      </w:r>
    </w:p>
  </w:footnote>
  <w:footnote w:type="continuationSeparator" w:id="0">
    <w:p w14:paraId="0C9A2C46" w14:textId="77777777" w:rsidR="00585575" w:rsidRDefault="00585575" w:rsidP="00A92E92">
      <w:pPr>
        <w:spacing w:after="0" w:line="240" w:lineRule="auto"/>
      </w:pPr>
      <w:r>
        <w:continuationSeparator/>
      </w:r>
    </w:p>
  </w:footnote>
  <w:footnote w:id="1">
    <w:p w14:paraId="7CF78892" w14:textId="77777777"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Valor total dos documentos comprovativos verificados.</w:t>
      </w:r>
    </w:p>
  </w:footnote>
  <w:footnote w:id="2">
    <w:p w14:paraId="3F3F34DC" w14:textId="77777777"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2E92">
        <w:t>Denominação do Beneficiário.</w:t>
      </w:r>
    </w:p>
  </w:footnote>
  <w:footnote w:id="3">
    <w:p w14:paraId="76DBC472" w14:textId="77777777"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2E92">
        <w:t>NIF do Beneficiário.</w:t>
      </w:r>
    </w:p>
  </w:footnote>
  <w:footnote w:id="4">
    <w:p w14:paraId="680C3229" w14:textId="77777777"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Indicar a referência do ‘Programa Ambiente’ – </w:t>
      </w:r>
      <w:proofErr w:type="spellStart"/>
      <w:r>
        <w:t>XXCall#X</w:t>
      </w:r>
      <w:proofErr w:type="spellEnd"/>
      <w:r>
        <w:t xml:space="preserve"> | XXSGS#X </w:t>
      </w:r>
    </w:p>
  </w:footnote>
  <w:footnote w:id="5">
    <w:p w14:paraId="36ED4CB3" w14:textId="77777777" w:rsidR="00A92E92" w:rsidRDefault="00A92E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2E92">
        <w:t xml:space="preserve">Indicar o nome do </w:t>
      </w:r>
      <w:r>
        <w:t xml:space="preserve">Aviso </w:t>
      </w:r>
      <w:proofErr w:type="spellStart"/>
      <w:r>
        <w:t>Call#X</w:t>
      </w:r>
      <w:proofErr w:type="spellEnd"/>
      <w:r>
        <w:t xml:space="preserve"> | SGS#X e Objetivo do Programa (1, 2 ou 3).</w:t>
      </w:r>
    </w:p>
  </w:footnote>
  <w:footnote w:id="6">
    <w:p w14:paraId="48A447E4" w14:textId="77777777" w:rsidR="006D50C5" w:rsidRDefault="006D50C5">
      <w:pPr>
        <w:pStyle w:val="Textodenotaderodap"/>
      </w:pPr>
      <w:r>
        <w:rPr>
          <w:rStyle w:val="Refdenotaderodap"/>
        </w:rPr>
        <w:footnoteRef/>
      </w:r>
      <w:r>
        <w:t xml:space="preserve"> Inserir “intercalar” ou “final” conforme o caso.  </w:t>
      </w:r>
    </w:p>
  </w:footnote>
  <w:footnote w:id="7">
    <w:p w14:paraId="6166E000" w14:textId="77777777" w:rsidR="00753EEE" w:rsidRDefault="00753EE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53EEE">
        <w:t>Data de conclusão da preparação do Mapa de Despesas e trabalhos de validação.</w:t>
      </w:r>
    </w:p>
  </w:footnote>
  <w:footnote w:id="8">
    <w:p w14:paraId="42AC489A" w14:textId="77777777" w:rsidR="00753EEE" w:rsidRDefault="00753EEE" w:rsidP="00753EEE">
      <w:pPr>
        <w:pStyle w:val="Default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>Indicar, consoante o aplicável: “geralmente aceites”, “geralmente aceites em Portugal para o setor ……………" (indicar o seto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262"/>
      <w:gridCol w:w="2466"/>
    </w:tblGrid>
    <w:tr w:rsidR="00A92E92" w14:paraId="24CAC013" w14:textId="77777777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BA8D4CC" w14:textId="77777777"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0E81E395" wp14:editId="28047D1C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6F86E4D" w14:textId="77777777"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3AC51CC" w14:textId="77777777"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4F405491" wp14:editId="71F91DC2">
                <wp:extent cx="1428750" cy="790575"/>
                <wp:effectExtent l="0" t="0" r="0" b="9525"/>
                <wp:docPr id="1" name="Imagem 1" descr="Digital_PT_4C_V_FC_AmbienteAC_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igital_PT_4C_V_FC_AmbienteAC_emai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375EE3" w14:textId="77777777" w:rsidR="00A92E92" w:rsidRDefault="00A92E92" w:rsidP="00A92E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166FB9"/>
    <w:rsid w:val="00437375"/>
    <w:rsid w:val="004536D6"/>
    <w:rsid w:val="00585575"/>
    <w:rsid w:val="005D7ECE"/>
    <w:rsid w:val="006D50C5"/>
    <w:rsid w:val="00753EEE"/>
    <w:rsid w:val="00777638"/>
    <w:rsid w:val="00885FEE"/>
    <w:rsid w:val="00970D68"/>
    <w:rsid w:val="00986426"/>
    <w:rsid w:val="00A92E92"/>
    <w:rsid w:val="00E4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0CBE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9AC5-D33F-4A46-BC37-0BF93CD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Pedro Gomes</cp:lastModifiedBy>
  <cp:revision>2</cp:revision>
  <cp:lastPrinted>2019-12-19T14:26:00Z</cp:lastPrinted>
  <dcterms:created xsi:type="dcterms:W3CDTF">2021-02-02T18:04:00Z</dcterms:created>
  <dcterms:modified xsi:type="dcterms:W3CDTF">2021-02-02T18:04:00Z</dcterms:modified>
</cp:coreProperties>
</file>